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AFFEE" w14:textId="3C8B01D6" w:rsidR="0059281C" w:rsidRPr="00E94161" w:rsidRDefault="0059281C" w:rsidP="001511D2">
      <w:pPr>
        <w:pStyle w:val="Ttulo3"/>
        <w:tabs>
          <w:tab w:val="left" w:pos="6096"/>
          <w:tab w:val="left" w:pos="6379"/>
        </w:tabs>
        <w:spacing w:before="76"/>
        <w:ind w:left="4149"/>
        <w:jc w:val="left"/>
        <w:rPr>
          <w:lang w:val="es-UY"/>
        </w:rPr>
      </w:pPr>
      <w:r w:rsidRPr="00E94161">
        <w:rPr>
          <w:lang w:val="es-UY"/>
        </w:rPr>
        <w:t xml:space="preserve">ANEXO </w:t>
      </w:r>
      <w:r w:rsidR="00406FC8">
        <w:rPr>
          <w:lang w:val="es-UY"/>
        </w:rPr>
        <w:t>2</w:t>
      </w:r>
    </w:p>
    <w:p w14:paraId="7B691E9B" w14:textId="77777777" w:rsidR="0052415F" w:rsidRDefault="007C22F9" w:rsidP="001511D2">
      <w:pPr>
        <w:pStyle w:val="Ttulo3"/>
        <w:tabs>
          <w:tab w:val="left" w:pos="6096"/>
          <w:tab w:val="left" w:pos="6379"/>
        </w:tabs>
        <w:spacing w:before="76"/>
        <w:ind w:left="0" w:right="-142"/>
        <w:rPr>
          <w:lang w:val="es-UY"/>
        </w:rPr>
      </w:pPr>
      <w:r>
        <w:rPr>
          <w:lang w:val="es-UY"/>
        </w:rPr>
        <w:t xml:space="preserve">OFERTA </w:t>
      </w:r>
      <w:r w:rsidR="003E33BE">
        <w:rPr>
          <w:lang w:val="es-UY"/>
        </w:rPr>
        <w:t>ECONÓMICA</w:t>
      </w:r>
    </w:p>
    <w:p w14:paraId="0AC815A6" w14:textId="29499C87" w:rsidR="007C22F9" w:rsidRDefault="007C22F9" w:rsidP="001511D2">
      <w:pPr>
        <w:pStyle w:val="Ttulo3"/>
        <w:tabs>
          <w:tab w:val="left" w:pos="6096"/>
          <w:tab w:val="left" w:pos="6379"/>
        </w:tabs>
        <w:spacing w:before="76"/>
        <w:ind w:left="0" w:right="-142"/>
        <w:rPr>
          <w:lang w:val="es-UY"/>
        </w:rPr>
      </w:pPr>
      <w:r>
        <w:rPr>
          <w:lang w:val="es-UY"/>
        </w:rPr>
        <w:t>CONCURSO DE PRECIOS N°0</w:t>
      </w:r>
      <w:r w:rsidR="00B70750">
        <w:rPr>
          <w:lang w:val="es-UY"/>
        </w:rPr>
        <w:t>1</w:t>
      </w:r>
      <w:r w:rsidR="00F33E98">
        <w:rPr>
          <w:lang w:val="es-UY"/>
        </w:rPr>
        <w:t>/23</w:t>
      </w:r>
    </w:p>
    <w:p w14:paraId="079D52FA" w14:textId="77777777" w:rsidR="00B70750" w:rsidRDefault="00B70750" w:rsidP="001511D2">
      <w:pPr>
        <w:pStyle w:val="Ttulo3"/>
        <w:tabs>
          <w:tab w:val="left" w:pos="6096"/>
          <w:tab w:val="left" w:pos="6379"/>
        </w:tabs>
        <w:spacing w:before="76"/>
        <w:ind w:left="0" w:right="-142"/>
        <w:rPr>
          <w:lang w:val="es-UY"/>
        </w:rPr>
      </w:pPr>
    </w:p>
    <w:p w14:paraId="221B62E3" w14:textId="77777777" w:rsidR="00B70750" w:rsidRPr="000B4FD5" w:rsidRDefault="00B70750" w:rsidP="00B70750">
      <w:pPr>
        <w:tabs>
          <w:tab w:val="left" w:pos="5103"/>
        </w:tabs>
        <w:spacing w:line="242" w:lineRule="auto"/>
        <w:ind w:left="-709" w:right="-852"/>
        <w:jc w:val="center"/>
        <w:rPr>
          <w:b/>
          <w:bCs/>
          <w:w w:val="105"/>
          <w:lang w:val="es-UY"/>
        </w:rPr>
      </w:pPr>
      <w:r w:rsidRPr="000B4FD5">
        <w:rPr>
          <w:b/>
          <w:bCs/>
          <w:lang w:val="es-UY"/>
        </w:rPr>
        <w:t>“</w:t>
      </w:r>
      <w:bookmarkStart w:id="0" w:name="_Hlk138243199"/>
      <w:r w:rsidRPr="000B4FD5">
        <w:rPr>
          <w:b/>
          <w:bCs/>
          <w:w w:val="105"/>
          <w:lang w:val="es-UY"/>
        </w:rPr>
        <w:t>ADQUISICIÓN DE LINTERNAS MARINAS PARA EL BALIZAMIENTO FÍSICO</w:t>
      </w:r>
    </w:p>
    <w:p w14:paraId="0FAD54CB" w14:textId="77777777" w:rsidR="00B70750" w:rsidRPr="000B4FD5" w:rsidRDefault="00B70750" w:rsidP="00B70750">
      <w:pPr>
        <w:tabs>
          <w:tab w:val="left" w:pos="5103"/>
        </w:tabs>
        <w:spacing w:line="242" w:lineRule="auto"/>
        <w:ind w:left="-709" w:right="-852"/>
        <w:jc w:val="center"/>
        <w:rPr>
          <w:rFonts w:ascii="Calibri" w:hAnsi="Calibri"/>
          <w:b/>
          <w:bCs/>
          <w:sz w:val="28"/>
          <w:lang w:val="es-UY"/>
        </w:rPr>
      </w:pPr>
      <w:r w:rsidRPr="000B4FD5">
        <w:rPr>
          <w:b/>
          <w:bCs/>
          <w:w w:val="105"/>
          <w:lang w:val="es-UY"/>
        </w:rPr>
        <w:t xml:space="preserve"> Y VIRTUAL DEL TRAMO DEL RÍO URUGUAY ENTRE EL KM 207,8 AL 336</w:t>
      </w:r>
      <w:bookmarkEnd w:id="0"/>
      <w:r w:rsidRPr="000B4FD5">
        <w:rPr>
          <w:b/>
          <w:bCs/>
          <w:w w:val="105"/>
          <w:lang w:val="es-UY"/>
        </w:rPr>
        <w:t>”</w:t>
      </w:r>
    </w:p>
    <w:p w14:paraId="53C89C8A" w14:textId="77777777" w:rsidR="0052415F" w:rsidRDefault="0052415F" w:rsidP="00E94161">
      <w:pPr>
        <w:tabs>
          <w:tab w:val="left" w:pos="6096"/>
          <w:tab w:val="left" w:pos="6379"/>
        </w:tabs>
        <w:spacing w:before="188"/>
        <w:ind w:left="4424" w:right="2941"/>
        <w:jc w:val="both"/>
        <w:rPr>
          <w:b/>
          <w:sz w:val="19"/>
          <w:lang w:val="es-UY"/>
        </w:rPr>
      </w:pPr>
    </w:p>
    <w:p w14:paraId="522A328C" w14:textId="77777777" w:rsidR="00EF7B4B" w:rsidRPr="00E94161" w:rsidRDefault="00EF7B4B" w:rsidP="00E94161">
      <w:pPr>
        <w:widowControl/>
        <w:adjustRightInd w:val="0"/>
        <w:jc w:val="both"/>
        <w:rPr>
          <w:rFonts w:ascii="FiraSansBook" w:eastAsiaTheme="minorHAnsi" w:hAnsi="FiraSansBook" w:cs="FiraSansBook"/>
          <w:lang w:val="es-UY"/>
        </w:rPr>
      </w:pPr>
    </w:p>
    <w:p w14:paraId="37E20B96" w14:textId="56655A2A" w:rsidR="00164847" w:rsidRDefault="00B70750" w:rsidP="00E94161">
      <w:pPr>
        <w:widowControl/>
        <w:adjustRightInd w:val="0"/>
        <w:jc w:val="both"/>
        <w:rPr>
          <w:rFonts w:ascii="FiraSansBook" w:eastAsiaTheme="minorHAnsi" w:hAnsi="FiraSansBook" w:cs="FiraSansBook"/>
          <w:b/>
          <w:bCs/>
          <w:lang w:val="es-UY"/>
        </w:rPr>
      </w:pPr>
      <w:r w:rsidRPr="00A83882">
        <w:rPr>
          <w:rFonts w:ascii="FiraSansBook" w:eastAsiaTheme="minorHAnsi" w:hAnsi="FiraSansBook" w:cs="FiraSansBook"/>
          <w:b/>
          <w:bCs/>
          <w:lang w:val="es-UY"/>
        </w:rPr>
        <w:t>II.-Nro. 1.</w:t>
      </w:r>
      <w:r>
        <w:rPr>
          <w:rFonts w:ascii="FiraSansBook" w:eastAsiaTheme="minorHAnsi" w:hAnsi="FiraSansBook" w:cs="FiraSansBook"/>
          <w:lang w:val="es-UY"/>
        </w:rPr>
        <w:t xml:space="preserve"> </w:t>
      </w:r>
      <w:r w:rsidRPr="00B70750">
        <w:rPr>
          <w:rFonts w:ascii="FiraSansBook" w:eastAsiaTheme="minorHAnsi" w:hAnsi="FiraSansBook" w:cs="FiraSansBook"/>
          <w:b/>
          <w:bCs/>
          <w:lang w:val="es-UY"/>
        </w:rPr>
        <w:t>OFERTA</w:t>
      </w:r>
      <w:r w:rsidR="00014BB2" w:rsidRPr="00014BB2">
        <w:rPr>
          <w:rFonts w:ascii="FiraSansBook" w:eastAsiaTheme="minorHAnsi" w:hAnsi="FiraSansBook" w:cs="FiraSansBook"/>
          <w:b/>
          <w:bCs/>
          <w:lang w:val="es-UY"/>
        </w:rPr>
        <w:t xml:space="preserve"> ECONÓMICA</w:t>
      </w:r>
      <w:r>
        <w:rPr>
          <w:rFonts w:ascii="FiraSansBook" w:eastAsiaTheme="minorHAnsi" w:hAnsi="FiraSansBook" w:cs="FiraSansBook"/>
          <w:b/>
          <w:bCs/>
          <w:lang w:val="es-UY"/>
        </w:rPr>
        <w:t xml:space="preserve"> DE LAS LINTERNAS MARINAS</w:t>
      </w:r>
      <w:r w:rsidR="00C546BA">
        <w:rPr>
          <w:rFonts w:ascii="FiraSansBook" w:eastAsiaTheme="minorHAnsi" w:hAnsi="FiraSansBook" w:cs="FiraSansBook"/>
          <w:b/>
          <w:bCs/>
          <w:lang w:val="es-UY"/>
        </w:rPr>
        <w:t>, SOLO COTIZAR LA OPCIÓN QUE CORRESPONDA</w:t>
      </w:r>
      <w:r w:rsidR="00D27171">
        <w:rPr>
          <w:rFonts w:ascii="FiraSansBook" w:eastAsiaTheme="minorHAnsi" w:hAnsi="FiraSansBook" w:cs="FiraSansBook"/>
          <w:b/>
          <w:bCs/>
          <w:lang w:val="es-UY"/>
        </w:rPr>
        <w:t xml:space="preserve"> EN FUNCIÓN DE LA CONDICIÓN DEL OFERENTE</w:t>
      </w:r>
      <w:r w:rsidR="00C546BA">
        <w:rPr>
          <w:rFonts w:ascii="FiraSansBook" w:eastAsiaTheme="minorHAnsi" w:hAnsi="FiraSansBook" w:cs="FiraSansBook"/>
          <w:b/>
          <w:bCs/>
          <w:lang w:val="es-UY"/>
        </w:rPr>
        <w:t>.</w:t>
      </w:r>
    </w:p>
    <w:p w14:paraId="75E35474" w14:textId="77777777" w:rsidR="00C546BA" w:rsidRDefault="00C546BA" w:rsidP="00E94161">
      <w:pPr>
        <w:widowControl/>
        <w:adjustRightInd w:val="0"/>
        <w:jc w:val="both"/>
        <w:rPr>
          <w:rFonts w:ascii="FiraSansBook" w:eastAsiaTheme="minorHAnsi" w:hAnsi="FiraSansBook" w:cs="FiraSansBook"/>
          <w:b/>
          <w:bCs/>
          <w:lang w:val="es-UY"/>
        </w:rPr>
      </w:pPr>
    </w:p>
    <w:p w14:paraId="2D2BD39D" w14:textId="5E6819C6" w:rsidR="00C546BA" w:rsidRPr="00B70750" w:rsidRDefault="00B70750" w:rsidP="00C546BA">
      <w:pPr>
        <w:pStyle w:val="Prrafodelista"/>
        <w:widowControl/>
        <w:numPr>
          <w:ilvl w:val="0"/>
          <w:numId w:val="28"/>
        </w:numPr>
        <w:adjustRightInd w:val="0"/>
        <w:rPr>
          <w:rFonts w:ascii="FiraSansBook" w:eastAsiaTheme="minorHAnsi" w:hAnsi="FiraSansBook" w:cs="FiraSansBook"/>
          <w:b/>
          <w:bCs/>
          <w:lang w:val="es-UY"/>
        </w:rPr>
      </w:pPr>
      <w:r w:rsidRPr="00B70750">
        <w:rPr>
          <w:rFonts w:ascii="FiraSansBook" w:eastAsiaTheme="minorHAnsi" w:hAnsi="FiraSansBook" w:cs="FiraSansBook"/>
          <w:b/>
          <w:bCs/>
          <w:lang w:val="es-UY"/>
        </w:rPr>
        <w:t xml:space="preserve">CONDICIÓN </w:t>
      </w:r>
      <w:r w:rsidR="00C546BA" w:rsidRPr="00B70750">
        <w:rPr>
          <w:rFonts w:ascii="FiraSansBook" w:eastAsiaTheme="minorHAnsi" w:hAnsi="FiraSansBook" w:cs="FiraSansBook"/>
          <w:b/>
          <w:bCs/>
          <w:lang w:val="es-UY"/>
        </w:rPr>
        <w:t>CIF</w:t>
      </w:r>
      <w:r w:rsidRPr="00B70750">
        <w:rPr>
          <w:rFonts w:ascii="FiraSansBook" w:eastAsiaTheme="minorHAnsi" w:hAnsi="FiraSansBook" w:cs="FiraSansBook"/>
          <w:b/>
          <w:bCs/>
          <w:lang w:val="es-UY"/>
        </w:rPr>
        <w:t xml:space="preserve"> – INDICAR SI ES MONTEVIDEO O</w:t>
      </w:r>
      <w:r w:rsidR="00C546BA" w:rsidRPr="00B70750">
        <w:rPr>
          <w:rFonts w:ascii="FiraSansBook" w:eastAsiaTheme="minorHAnsi" w:hAnsi="FiraSansBook" w:cs="FiraSansBook"/>
          <w:b/>
          <w:bCs/>
          <w:lang w:val="es-UY"/>
        </w:rPr>
        <w:t xml:space="preserve"> BUENOS AIRES</w:t>
      </w:r>
    </w:p>
    <w:p w14:paraId="0561F00D" w14:textId="77777777" w:rsidR="007A5682" w:rsidRDefault="007A5682" w:rsidP="00E94161">
      <w:pPr>
        <w:widowControl/>
        <w:adjustRightInd w:val="0"/>
        <w:jc w:val="both"/>
        <w:rPr>
          <w:rFonts w:ascii="FiraSansBook" w:eastAsiaTheme="minorHAnsi" w:hAnsi="FiraSansBook" w:cs="FiraSansBook"/>
          <w:lang w:val="es-U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992"/>
        <w:gridCol w:w="1843"/>
      </w:tblGrid>
      <w:tr w:rsidR="003E33BE" w14:paraId="0C67FBE1" w14:textId="77777777" w:rsidTr="00B70750">
        <w:tc>
          <w:tcPr>
            <w:tcW w:w="2830" w:type="dxa"/>
            <w:vAlign w:val="center"/>
          </w:tcPr>
          <w:p w14:paraId="1942D72D" w14:textId="1FF75B87" w:rsidR="003E33BE" w:rsidRPr="00E73B58" w:rsidRDefault="003814F8" w:rsidP="00E94161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b/>
                <w:bCs/>
                <w:lang w:val="es-UY"/>
              </w:rPr>
            </w:pPr>
            <w:r w:rsidRPr="003814F8"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>PRODUCTO – LINTERNAS MARINAS</w:t>
            </w:r>
          </w:p>
        </w:tc>
        <w:tc>
          <w:tcPr>
            <w:tcW w:w="2127" w:type="dxa"/>
            <w:vAlign w:val="center"/>
          </w:tcPr>
          <w:p w14:paraId="6C12C27E" w14:textId="6B530A58" w:rsidR="003E33BE" w:rsidRPr="00E73B58" w:rsidRDefault="003E33BE" w:rsidP="00B70750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</w:pPr>
            <w:r w:rsidRPr="00E73B58"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>PRECIO UNITARIO (USD)</w:t>
            </w:r>
            <w:r w:rsidR="00B70750"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 xml:space="preserve"> </w:t>
            </w:r>
            <w:r w:rsidRPr="00E73B58"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>CIF</w:t>
            </w:r>
            <w:r w:rsidR="00B70750"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 xml:space="preserve"> MONTEVIDEO O BUENOS AIRES</w:t>
            </w:r>
            <w:r w:rsidRPr="00E73B58"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6BC553C" w14:textId="77777777" w:rsidR="003E33BE" w:rsidRPr="00E73B58" w:rsidRDefault="003E33BE" w:rsidP="00014BB2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</w:pPr>
            <w:r w:rsidRPr="00E73B58"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>CANTIDAD</w:t>
            </w:r>
          </w:p>
        </w:tc>
        <w:tc>
          <w:tcPr>
            <w:tcW w:w="1843" w:type="dxa"/>
            <w:vAlign w:val="center"/>
          </w:tcPr>
          <w:p w14:paraId="221EA335" w14:textId="67F4ABA3" w:rsidR="003E33BE" w:rsidRPr="00E73B58" w:rsidRDefault="003E33BE" w:rsidP="00014BB2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</w:pPr>
            <w:r w:rsidRPr="00E73B58"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>PRECIO TOTAL (USD) CIF</w:t>
            </w:r>
            <w:r w:rsidR="00B70750"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 xml:space="preserve"> MONTEVIDEO O BUENOS AIRES </w:t>
            </w:r>
            <w:r w:rsidRPr="00E73B58"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 xml:space="preserve"> </w:t>
            </w:r>
          </w:p>
        </w:tc>
      </w:tr>
      <w:tr w:rsidR="00014BB2" w14:paraId="4657D3FD" w14:textId="77777777" w:rsidTr="00B70750">
        <w:tc>
          <w:tcPr>
            <w:tcW w:w="2830" w:type="dxa"/>
          </w:tcPr>
          <w:p w14:paraId="0C368F21" w14:textId="17D60BEA" w:rsidR="00014BB2" w:rsidRDefault="00014BB2" w:rsidP="00014BB2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</w:p>
        </w:tc>
        <w:tc>
          <w:tcPr>
            <w:tcW w:w="2127" w:type="dxa"/>
            <w:vAlign w:val="center"/>
          </w:tcPr>
          <w:p w14:paraId="241D94CB" w14:textId="77777777" w:rsidR="00014BB2" w:rsidRDefault="00014BB2" w:rsidP="00014BB2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 w:rsidRPr="00014BB2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USD</w:t>
            </w:r>
          </w:p>
        </w:tc>
        <w:tc>
          <w:tcPr>
            <w:tcW w:w="992" w:type="dxa"/>
            <w:vAlign w:val="center"/>
          </w:tcPr>
          <w:p w14:paraId="1DE2053E" w14:textId="77777777" w:rsidR="00014BB2" w:rsidRDefault="00014BB2" w:rsidP="00014BB2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</w:p>
        </w:tc>
        <w:tc>
          <w:tcPr>
            <w:tcW w:w="1843" w:type="dxa"/>
            <w:vAlign w:val="center"/>
          </w:tcPr>
          <w:p w14:paraId="02EFD8AB" w14:textId="77777777" w:rsidR="00014BB2" w:rsidRDefault="00014BB2" w:rsidP="00014BB2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 w:rsidRPr="00014BB2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USD</w:t>
            </w:r>
          </w:p>
        </w:tc>
      </w:tr>
    </w:tbl>
    <w:p w14:paraId="4AC497C5" w14:textId="77777777" w:rsidR="00C546BA" w:rsidRPr="00B70750" w:rsidRDefault="00C546BA" w:rsidP="00B70750">
      <w:pPr>
        <w:widowControl/>
        <w:adjustRightInd w:val="0"/>
        <w:rPr>
          <w:rFonts w:ascii="FiraSansBook" w:eastAsiaTheme="minorHAnsi" w:hAnsi="FiraSansBook" w:cs="FiraSansBook"/>
          <w:lang w:val="es-UY"/>
        </w:rPr>
      </w:pPr>
    </w:p>
    <w:p w14:paraId="7AF4B93E" w14:textId="77777777" w:rsidR="00BB1189" w:rsidRDefault="00BB1189" w:rsidP="00E94161">
      <w:pPr>
        <w:widowControl/>
        <w:adjustRightInd w:val="0"/>
        <w:jc w:val="both"/>
        <w:rPr>
          <w:rFonts w:ascii="FiraSansBook" w:eastAsiaTheme="minorHAnsi" w:hAnsi="FiraSansBook" w:cs="FiraSansBook"/>
          <w:lang w:val="es-UY"/>
        </w:rPr>
      </w:pPr>
    </w:p>
    <w:p w14:paraId="19737E74" w14:textId="52FAF363" w:rsidR="00C546BA" w:rsidRPr="00B70750" w:rsidRDefault="00B70750" w:rsidP="00C546BA">
      <w:pPr>
        <w:pStyle w:val="Prrafodelista"/>
        <w:widowControl/>
        <w:numPr>
          <w:ilvl w:val="0"/>
          <w:numId w:val="28"/>
        </w:numPr>
        <w:adjustRightInd w:val="0"/>
        <w:rPr>
          <w:rFonts w:ascii="FiraSansBook" w:eastAsiaTheme="minorHAnsi" w:hAnsi="FiraSansBook" w:cs="FiraSansBook"/>
          <w:b/>
          <w:bCs/>
          <w:lang w:val="es-UY"/>
        </w:rPr>
      </w:pPr>
      <w:r w:rsidRPr="00B70750">
        <w:rPr>
          <w:rFonts w:ascii="FiraSansBook" w:eastAsiaTheme="minorHAnsi" w:hAnsi="FiraSansBook" w:cs="FiraSansBook"/>
          <w:b/>
          <w:bCs/>
          <w:lang w:val="es-UY"/>
        </w:rPr>
        <w:t xml:space="preserve">CONDICIÓN </w:t>
      </w:r>
      <w:r w:rsidR="00C546BA" w:rsidRPr="00B70750">
        <w:rPr>
          <w:rFonts w:ascii="FiraSansBook" w:eastAsiaTheme="minorHAnsi" w:hAnsi="FiraSansBook" w:cs="FiraSansBook"/>
          <w:b/>
          <w:bCs/>
          <w:lang w:val="es-UY"/>
        </w:rPr>
        <w:t>EN FÁBRICA</w:t>
      </w:r>
      <w:r w:rsidRPr="00B70750">
        <w:rPr>
          <w:rFonts w:ascii="FiraSansBook" w:eastAsiaTheme="minorHAnsi" w:hAnsi="FiraSansBook" w:cs="FiraSansBook"/>
          <w:b/>
          <w:bCs/>
          <w:lang w:val="es-UY"/>
        </w:rPr>
        <w:t>- INDICAR SI ES</w:t>
      </w:r>
      <w:r w:rsidR="00C546BA" w:rsidRPr="00B70750">
        <w:rPr>
          <w:rFonts w:ascii="FiraSansBook" w:eastAsiaTheme="minorHAnsi" w:hAnsi="FiraSansBook" w:cs="FiraSansBook"/>
          <w:b/>
          <w:bCs/>
          <w:lang w:val="es-UY"/>
        </w:rPr>
        <w:t xml:space="preserve"> INDUSTRIA NACIONAL EN </w:t>
      </w:r>
      <w:r w:rsidRPr="00B70750">
        <w:rPr>
          <w:rFonts w:ascii="FiraSansBook" w:eastAsiaTheme="minorHAnsi" w:hAnsi="FiraSansBook" w:cs="FiraSansBook"/>
          <w:b/>
          <w:bCs/>
          <w:lang w:val="es-UY"/>
        </w:rPr>
        <w:t xml:space="preserve">URUGUAY O EN ARGENTINA </w:t>
      </w:r>
    </w:p>
    <w:p w14:paraId="7EC6F696" w14:textId="77777777" w:rsidR="00C546BA" w:rsidRPr="00C546BA" w:rsidRDefault="00C546BA" w:rsidP="00C546BA">
      <w:pPr>
        <w:pStyle w:val="Prrafodelista"/>
        <w:widowControl/>
        <w:adjustRightInd w:val="0"/>
        <w:ind w:left="720" w:firstLine="0"/>
        <w:rPr>
          <w:rFonts w:ascii="FiraSansBook" w:eastAsiaTheme="minorHAnsi" w:hAnsi="FiraSansBook" w:cs="FiraSansBook"/>
          <w:lang w:val="es-U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992"/>
        <w:gridCol w:w="2126"/>
      </w:tblGrid>
      <w:tr w:rsidR="00C546BA" w14:paraId="4334C105" w14:textId="77777777" w:rsidTr="00DD1688">
        <w:tc>
          <w:tcPr>
            <w:tcW w:w="3114" w:type="dxa"/>
            <w:vAlign w:val="center"/>
          </w:tcPr>
          <w:p w14:paraId="31EEDF84" w14:textId="5E717ECF" w:rsidR="00C546BA" w:rsidRPr="00E73B58" w:rsidRDefault="003814F8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b/>
                <w:bCs/>
                <w:lang w:val="es-UY"/>
              </w:rPr>
            </w:pPr>
            <w:r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 xml:space="preserve">PRODUCTO – LINTERNAS MARINAS </w:t>
            </w:r>
          </w:p>
        </w:tc>
        <w:tc>
          <w:tcPr>
            <w:tcW w:w="1843" w:type="dxa"/>
            <w:vAlign w:val="center"/>
          </w:tcPr>
          <w:p w14:paraId="34018AB8" w14:textId="77777777" w:rsidR="00C546BA" w:rsidRPr="00E73B58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</w:pPr>
            <w:r w:rsidRPr="00E73B58"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>PRECIO UNITARIO (USD)</w:t>
            </w:r>
          </w:p>
          <w:p w14:paraId="3A337E6D" w14:textId="2B5646E4" w:rsidR="00C546BA" w:rsidRPr="00E73B58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</w:pPr>
            <w:r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>EN FÁBRICA</w:t>
            </w:r>
            <w:r w:rsidR="00B70750"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 xml:space="preserve"> – INDUSTRIA NACIONAL EN URUGUAY O EN ARGENTINA </w:t>
            </w:r>
          </w:p>
        </w:tc>
        <w:tc>
          <w:tcPr>
            <w:tcW w:w="992" w:type="dxa"/>
            <w:vAlign w:val="center"/>
          </w:tcPr>
          <w:p w14:paraId="6485DD4F" w14:textId="77777777" w:rsidR="00C546BA" w:rsidRPr="00E73B58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</w:pPr>
            <w:r w:rsidRPr="00E73B58"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>CANTIDAD</w:t>
            </w:r>
          </w:p>
        </w:tc>
        <w:tc>
          <w:tcPr>
            <w:tcW w:w="2126" w:type="dxa"/>
            <w:vAlign w:val="center"/>
          </w:tcPr>
          <w:p w14:paraId="7E880500" w14:textId="50CB8912" w:rsidR="00C546BA" w:rsidRPr="00E73B58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</w:pPr>
            <w:r w:rsidRPr="00E73B58"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 xml:space="preserve">PRECIO TOTAL (USD) </w:t>
            </w:r>
            <w:r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 xml:space="preserve">EN FÁBRICA </w:t>
            </w:r>
            <w:r w:rsidR="00B70750"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 xml:space="preserve">– INDUSTRIA NACIONAL EN URUGUAY O EN ARGENTINA </w:t>
            </w:r>
          </w:p>
        </w:tc>
      </w:tr>
      <w:tr w:rsidR="00C546BA" w14:paraId="349435B9" w14:textId="77777777" w:rsidTr="00DD1688">
        <w:tc>
          <w:tcPr>
            <w:tcW w:w="3114" w:type="dxa"/>
          </w:tcPr>
          <w:p w14:paraId="59DDA592" w14:textId="44AF4992" w:rsidR="00C546BA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</w:p>
        </w:tc>
        <w:tc>
          <w:tcPr>
            <w:tcW w:w="1843" w:type="dxa"/>
            <w:vAlign w:val="center"/>
          </w:tcPr>
          <w:p w14:paraId="2725BA31" w14:textId="77777777" w:rsidR="00C546BA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 w:rsidRPr="00014BB2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USD</w:t>
            </w:r>
          </w:p>
        </w:tc>
        <w:tc>
          <w:tcPr>
            <w:tcW w:w="992" w:type="dxa"/>
            <w:vAlign w:val="center"/>
          </w:tcPr>
          <w:p w14:paraId="6D64AFB5" w14:textId="77777777" w:rsidR="00C546BA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</w:p>
        </w:tc>
        <w:tc>
          <w:tcPr>
            <w:tcW w:w="2126" w:type="dxa"/>
            <w:vAlign w:val="center"/>
          </w:tcPr>
          <w:p w14:paraId="4AB59EA6" w14:textId="77777777" w:rsidR="00C546BA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 w:rsidRPr="00014BB2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USD</w:t>
            </w:r>
          </w:p>
        </w:tc>
      </w:tr>
    </w:tbl>
    <w:p w14:paraId="5258F28F" w14:textId="395E26ED" w:rsidR="00194C24" w:rsidRDefault="00194C24" w:rsidP="00C546BA">
      <w:pPr>
        <w:widowControl/>
        <w:adjustRightInd w:val="0"/>
        <w:jc w:val="both"/>
        <w:rPr>
          <w:rFonts w:ascii="FiraSansBook" w:eastAsiaTheme="minorHAnsi" w:hAnsi="FiraSansBook" w:cs="FiraSansBook"/>
          <w:lang w:val="es-UY"/>
        </w:rPr>
      </w:pPr>
    </w:p>
    <w:p w14:paraId="0B0CF21F" w14:textId="77777777" w:rsidR="00B70750" w:rsidRDefault="00B70750" w:rsidP="00B70750">
      <w:pPr>
        <w:widowControl/>
        <w:adjustRightInd w:val="0"/>
        <w:jc w:val="both"/>
        <w:rPr>
          <w:rFonts w:ascii="FiraSansBook" w:eastAsiaTheme="minorHAnsi" w:hAnsi="FiraSansBook" w:cs="FiraSansBook"/>
          <w:b/>
          <w:bCs/>
          <w:lang w:val="es-UY"/>
        </w:rPr>
      </w:pPr>
    </w:p>
    <w:p w14:paraId="648C2657" w14:textId="44C9C164" w:rsidR="00B70750" w:rsidRPr="00A83882" w:rsidRDefault="00B70750" w:rsidP="00B70750">
      <w:pPr>
        <w:widowControl/>
        <w:adjustRightInd w:val="0"/>
        <w:jc w:val="both"/>
        <w:rPr>
          <w:rFonts w:ascii="FiraSansBook" w:eastAsiaTheme="minorHAnsi" w:hAnsi="FiraSansBook" w:cs="FiraSansBook"/>
          <w:b/>
          <w:bCs/>
          <w:lang w:val="es-UY"/>
        </w:rPr>
      </w:pPr>
      <w:r w:rsidRPr="00A83882">
        <w:rPr>
          <w:rFonts w:ascii="FiraSansBook" w:eastAsiaTheme="minorHAnsi" w:hAnsi="FiraSansBook" w:cs="FiraSansBook"/>
          <w:b/>
          <w:bCs/>
          <w:lang w:val="es-UY"/>
        </w:rPr>
        <w:t xml:space="preserve">III.- Nro. 2. </w:t>
      </w:r>
      <w:r>
        <w:rPr>
          <w:rFonts w:ascii="FiraSansBook" w:eastAsiaTheme="minorHAnsi" w:hAnsi="FiraSansBook" w:cs="FiraSansBook"/>
          <w:b/>
          <w:bCs/>
          <w:lang w:val="es-UY"/>
        </w:rPr>
        <w:t>OFERTA ECONÓMICA DE CAPACITACIÓN Y CERTIFICACIÓN.</w:t>
      </w:r>
    </w:p>
    <w:p w14:paraId="6C0816CE" w14:textId="0D5FCC55" w:rsidR="00194C24" w:rsidRDefault="00194C24" w:rsidP="00C546BA">
      <w:pPr>
        <w:widowControl/>
        <w:adjustRightInd w:val="0"/>
        <w:jc w:val="both"/>
        <w:rPr>
          <w:rFonts w:ascii="FiraSansBook" w:eastAsiaTheme="minorHAnsi" w:hAnsi="FiraSansBook" w:cs="FiraSansBook"/>
          <w:lang w:val="es-U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1843"/>
      </w:tblGrid>
      <w:tr w:rsidR="003814F8" w14:paraId="27D8B67B" w14:textId="77777777" w:rsidTr="001D65B9">
        <w:tc>
          <w:tcPr>
            <w:tcW w:w="2830" w:type="dxa"/>
            <w:vAlign w:val="center"/>
          </w:tcPr>
          <w:p w14:paraId="7FC138D2" w14:textId="499C784C" w:rsidR="003814F8" w:rsidRPr="00E73B58" w:rsidRDefault="003814F8" w:rsidP="001D65B9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b/>
                <w:bCs/>
                <w:lang w:val="es-UY"/>
              </w:rPr>
            </w:pPr>
            <w:r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 xml:space="preserve">PRODUCTO - </w:t>
            </w:r>
            <w:r w:rsidRPr="003814F8"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>CAPACITACIÓN</w:t>
            </w:r>
          </w:p>
        </w:tc>
        <w:tc>
          <w:tcPr>
            <w:tcW w:w="2127" w:type="dxa"/>
            <w:vAlign w:val="center"/>
          </w:tcPr>
          <w:p w14:paraId="32ADBE36" w14:textId="4BF7E6CD" w:rsidR="003814F8" w:rsidRPr="00E73B58" w:rsidRDefault="003814F8" w:rsidP="001D65B9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</w:pPr>
            <w:r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 xml:space="preserve">COSTO EN USD POR CAPACITACIÓN EN MONTEVIDEO, URUGUAY </w:t>
            </w:r>
          </w:p>
        </w:tc>
        <w:tc>
          <w:tcPr>
            <w:tcW w:w="1843" w:type="dxa"/>
            <w:vAlign w:val="center"/>
          </w:tcPr>
          <w:p w14:paraId="5C22385A" w14:textId="557D2844" w:rsidR="003814F8" w:rsidRPr="00E73B58" w:rsidRDefault="003814F8" w:rsidP="001D65B9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</w:pPr>
            <w:r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>COSTO EN USD – CAPACITACIÓN EN BUENOS AIRES - ARGENTINA</w:t>
            </w:r>
          </w:p>
        </w:tc>
      </w:tr>
      <w:tr w:rsidR="003814F8" w14:paraId="4597D9EB" w14:textId="77777777" w:rsidTr="001D65B9">
        <w:tc>
          <w:tcPr>
            <w:tcW w:w="2830" w:type="dxa"/>
          </w:tcPr>
          <w:p w14:paraId="3FDD41BC" w14:textId="77777777" w:rsidR="003814F8" w:rsidRDefault="003814F8" w:rsidP="001D65B9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</w:p>
        </w:tc>
        <w:tc>
          <w:tcPr>
            <w:tcW w:w="2127" w:type="dxa"/>
            <w:vAlign w:val="center"/>
          </w:tcPr>
          <w:p w14:paraId="262F93DA" w14:textId="77777777" w:rsidR="003814F8" w:rsidRDefault="003814F8" w:rsidP="001D65B9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 w:rsidRPr="00014BB2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USD</w:t>
            </w:r>
          </w:p>
        </w:tc>
        <w:tc>
          <w:tcPr>
            <w:tcW w:w="1843" w:type="dxa"/>
            <w:vAlign w:val="center"/>
          </w:tcPr>
          <w:p w14:paraId="02AD18AA" w14:textId="77777777" w:rsidR="003814F8" w:rsidRDefault="003814F8" w:rsidP="001D65B9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 w:rsidRPr="00014BB2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USD</w:t>
            </w:r>
          </w:p>
        </w:tc>
      </w:tr>
    </w:tbl>
    <w:p w14:paraId="2F2E9725" w14:textId="29693E1C" w:rsidR="00194C24" w:rsidRDefault="00194C24" w:rsidP="00C546BA">
      <w:pPr>
        <w:widowControl/>
        <w:adjustRightInd w:val="0"/>
        <w:jc w:val="both"/>
        <w:rPr>
          <w:rFonts w:ascii="FiraSansBook" w:eastAsiaTheme="minorHAnsi" w:hAnsi="FiraSansBook" w:cs="FiraSansBook"/>
          <w:lang w:val="es-UY"/>
        </w:rPr>
      </w:pPr>
    </w:p>
    <w:p w14:paraId="63A8F73E" w14:textId="77777777" w:rsidR="003814F8" w:rsidRDefault="003814F8" w:rsidP="00C546BA">
      <w:pPr>
        <w:widowControl/>
        <w:adjustRightInd w:val="0"/>
        <w:jc w:val="both"/>
        <w:rPr>
          <w:rFonts w:ascii="FiraSansBook" w:eastAsiaTheme="minorHAnsi" w:hAnsi="FiraSansBook" w:cs="FiraSansBook"/>
          <w:lang w:val="es-UY"/>
        </w:rPr>
      </w:pPr>
    </w:p>
    <w:p w14:paraId="0431F110" w14:textId="77777777" w:rsidR="003814F8" w:rsidRDefault="003814F8" w:rsidP="00C546BA">
      <w:pPr>
        <w:widowControl/>
        <w:adjustRightInd w:val="0"/>
        <w:jc w:val="both"/>
        <w:rPr>
          <w:rFonts w:ascii="FiraSansBook" w:eastAsiaTheme="minorHAnsi" w:hAnsi="FiraSansBook" w:cs="FiraSansBook"/>
          <w:lang w:val="es-UY"/>
        </w:rPr>
      </w:pPr>
    </w:p>
    <w:p w14:paraId="45807F94" w14:textId="6421EA9A" w:rsidR="00194C24" w:rsidRPr="003814F8" w:rsidRDefault="00194C24" w:rsidP="00C546BA">
      <w:pPr>
        <w:widowControl/>
        <w:adjustRightInd w:val="0"/>
        <w:jc w:val="both"/>
        <w:rPr>
          <w:rFonts w:ascii="FiraSansBook" w:eastAsiaTheme="minorHAnsi" w:hAnsi="FiraSansBook" w:cs="FiraSansBook"/>
          <w:lang w:val="es-UY"/>
        </w:rPr>
      </w:pPr>
      <w:r w:rsidRPr="003814F8">
        <w:rPr>
          <w:rFonts w:ascii="FiraSansBook" w:eastAsiaTheme="minorHAnsi" w:hAnsi="FiraSansBook" w:cs="FiraSansBook"/>
          <w:lang w:val="es-UY"/>
        </w:rPr>
        <w:t>Firma del OFERENTE:</w:t>
      </w:r>
    </w:p>
    <w:sectPr w:rsidR="00194C24" w:rsidRPr="003814F8" w:rsidSect="00E92FF4">
      <w:headerReference w:type="default" r:id="rId8"/>
      <w:footerReference w:type="default" r:id="rId9"/>
      <w:pgSz w:w="11907" w:h="16840" w:code="9"/>
      <w:pgMar w:top="1701" w:right="992" w:bottom="1701" w:left="1134" w:header="0" w:footer="10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AD949" w14:textId="77777777" w:rsidR="000C1DD4" w:rsidRDefault="000C1DD4" w:rsidP="0059281C">
      <w:r>
        <w:separator/>
      </w:r>
    </w:p>
  </w:endnote>
  <w:endnote w:type="continuationSeparator" w:id="0">
    <w:p w14:paraId="4800497A" w14:textId="77777777" w:rsidR="000C1DD4" w:rsidRDefault="000C1DD4" w:rsidP="0059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Sans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D48A1" w14:textId="77777777" w:rsidR="00194C24" w:rsidRPr="00CB363B" w:rsidRDefault="00194C24" w:rsidP="00194C24">
    <w:pPr>
      <w:pStyle w:val="Piedepgina"/>
      <w:jc w:val="right"/>
      <w:rPr>
        <w:caps/>
      </w:rPr>
    </w:pPr>
    <w:r w:rsidRPr="00CB363B">
      <w:rPr>
        <w:caps/>
      </w:rPr>
      <w:fldChar w:fldCharType="begin"/>
    </w:r>
    <w:r w:rsidRPr="00CB363B">
      <w:rPr>
        <w:caps/>
      </w:rPr>
      <w:instrText>PAGE   \* MERGEFORMAT</w:instrText>
    </w:r>
    <w:r w:rsidRPr="00CB363B">
      <w:rPr>
        <w:caps/>
      </w:rPr>
      <w:fldChar w:fldCharType="separate"/>
    </w:r>
    <w:r w:rsidRPr="00CB363B">
      <w:rPr>
        <w:caps/>
        <w:lang w:val="es-ES"/>
      </w:rPr>
      <w:t>2</w:t>
    </w:r>
    <w:r w:rsidRPr="00CB363B">
      <w:rPr>
        <w:caps/>
      </w:rPr>
      <w:fldChar w:fldCharType="end"/>
    </w:r>
  </w:p>
  <w:p w14:paraId="1BE177CE" w14:textId="77777777" w:rsidR="00587AEE" w:rsidRPr="00287E30" w:rsidRDefault="00587AEE" w:rsidP="007C6186">
    <w:pPr>
      <w:pStyle w:val="Textoindependiente"/>
      <w:tabs>
        <w:tab w:val="left" w:pos="8504"/>
      </w:tabs>
      <w:spacing w:line="14" w:lineRule="auto"/>
      <w:rPr>
        <w:sz w:val="20"/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AB8EB" w14:textId="77777777" w:rsidR="000C1DD4" w:rsidRDefault="000C1DD4" w:rsidP="0059281C">
      <w:r>
        <w:separator/>
      </w:r>
    </w:p>
  </w:footnote>
  <w:footnote w:type="continuationSeparator" w:id="0">
    <w:p w14:paraId="5403FA1D" w14:textId="77777777" w:rsidR="000C1DD4" w:rsidRDefault="000C1DD4" w:rsidP="00592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A904" w14:textId="77777777" w:rsidR="00E75AE5" w:rsidRDefault="00E75AE5" w:rsidP="00B70750">
    <w:pPr>
      <w:tabs>
        <w:tab w:val="center" w:pos="-5160"/>
        <w:tab w:val="center" w:pos="6688"/>
        <w:tab w:val="left" w:pos="7730"/>
        <w:tab w:val="left" w:pos="9214"/>
        <w:tab w:val="right" w:pos="9356"/>
      </w:tabs>
      <w:ind w:firstLine="4248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509CE675" w14:textId="77777777" w:rsidR="00E75AE5" w:rsidRDefault="00E75AE5" w:rsidP="00B70750">
    <w:pPr>
      <w:tabs>
        <w:tab w:val="center" w:pos="-5160"/>
        <w:tab w:val="center" w:pos="6688"/>
        <w:tab w:val="left" w:pos="7730"/>
        <w:tab w:val="left" w:pos="9214"/>
        <w:tab w:val="right" w:pos="9356"/>
      </w:tabs>
      <w:ind w:firstLine="4248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52A5580C" w14:textId="6019402D" w:rsidR="00587AEE" w:rsidRDefault="00677314" w:rsidP="00677314">
    <w:pPr>
      <w:pStyle w:val="Encabezado"/>
      <w:jc w:val="center"/>
    </w:pPr>
    <w:r>
      <w:rPr>
        <w:noProof/>
      </w:rPr>
      <w:drawing>
        <wp:inline distT="0" distB="0" distL="0" distR="0" wp14:anchorId="32CA5603" wp14:editId="5E5438F0">
          <wp:extent cx="4312920" cy="1310640"/>
          <wp:effectExtent l="0" t="0" r="0" b="3810"/>
          <wp:docPr id="149453849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920" cy="131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2916"/>
    <w:multiLevelType w:val="hybridMultilevel"/>
    <w:tmpl w:val="EBD6F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098A"/>
    <w:multiLevelType w:val="hybridMultilevel"/>
    <w:tmpl w:val="94E4762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6A4D"/>
    <w:multiLevelType w:val="hybridMultilevel"/>
    <w:tmpl w:val="CFF444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24B42"/>
    <w:multiLevelType w:val="hybridMultilevel"/>
    <w:tmpl w:val="2AB6EFC4"/>
    <w:lvl w:ilvl="0" w:tplc="A4CEE3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073847"/>
    <w:multiLevelType w:val="hybridMultilevel"/>
    <w:tmpl w:val="DA36C46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12D81"/>
    <w:multiLevelType w:val="hybridMultilevel"/>
    <w:tmpl w:val="F56267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B6B19"/>
    <w:multiLevelType w:val="hybridMultilevel"/>
    <w:tmpl w:val="C4D013D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722F0"/>
    <w:multiLevelType w:val="hybridMultilevel"/>
    <w:tmpl w:val="31109E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7379"/>
    <w:multiLevelType w:val="hybridMultilevel"/>
    <w:tmpl w:val="6BB6906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9229B9"/>
    <w:multiLevelType w:val="hybridMultilevel"/>
    <w:tmpl w:val="E236F642"/>
    <w:lvl w:ilvl="0" w:tplc="D40C5C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9024B"/>
    <w:multiLevelType w:val="hybridMultilevel"/>
    <w:tmpl w:val="35DA59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97646"/>
    <w:multiLevelType w:val="hybridMultilevel"/>
    <w:tmpl w:val="7EB8F56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8477F"/>
    <w:multiLevelType w:val="hybridMultilevel"/>
    <w:tmpl w:val="29CCCB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66D75"/>
    <w:multiLevelType w:val="hybridMultilevel"/>
    <w:tmpl w:val="FF0E6FEE"/>
    <w:lvl w:ilvl="0" w:tplc="9ABA395E">
      <w:start w:val="1"/>
      <w:numFmt w:val="decimal"/>
      <w:lvlText w:val="%1."/>
      <w:lvlJc w:val="left"/>
      <w:pPr>
        <w:ind w:left="1649" w:hanging="368"/>
      </w:pPr>
      <w:rPr>
        <w:rFonts w:hint="default"/>
        <w:w w:val="97"/>
      </w:rPr>
    </w:lvl>
    <w:lvl w:ilvl="1" w:tplc="25D27476">
      <w:numFmt w:val="bullet"/>
      <w:lvlText w:val="•"/>
      <w:lvlJc w:val="left"/>
      <w:pPr>
        <w:ind w:left="2612" w:hanging="368"/>
      </w:pPr>
      <w:rPr>
        <w:rFonts w:hint="default"/>
      </w:rPr>
    </w:lvl>
    <w:lvl w:ilvl="2" w:tplc="477E2D28">
      <w:numFmt w:val="bullet"/>
      <w:lvlText w:val="•"/>
      <w:lvlJc w:val="left"/>
      <w:pPr>
        <w:ind w:left="3584" w:hanging="368"/>
      </w:pPr>
      <w:rPr>
        <w:rFonts w:hint="default"/>
      </w:rPr>
    </w:lvl>
    <w:lvl w:ilvl="3" w:tplc="DE48EC12">
      <w:numFmt w:val="bullet"/>
      <w:lvlText w:val="•"/>
      <w:lvlJc w:val="left"/>
      <w:pPr>
        <w:ind w:left="4556" w:hanging="368"/>
      </w:pPr>
      <w:rPr>
        <w:rFonts w:hint="default"/>
      </w:rPr>
    </w:lvl>
    <w:lvl w:ilvl="4" w:tplc="1ED2E0C6">
      <w:numFmt w:val="bullet"/>
      <w:lvlText w:val="•"/>
      <w:lvlJc w:val="left"/>
      <w:pPr>
        <w:ind w:left="5528" w:hanging="368"/>
      </w:pPr>
      <w:rPr>
        <w:rFonts w:hint="default"/>
      </w:rPr>
    </w:lvl>
    <w:lvl w:ilvl="5" w:tplc="B9404574">
      <w:numFmt w:val="bullet"/>
      <w:lvlText w:val="•"/>
      <w:lvlJc w:val="left"/>
      <w:pPr>
        <w:ind w:left="6500" w:hanging="368"/>
      </w:pPr>
      <w:rPr>
        <w:rFonts w:hint="default"/>
      </w:rPr>
    </w:lvl>
    <w:lvl w:ilvl="6" w:tplc="F90CFD3A">
      <w:numFmt w:val="bullet"/>
      <w:lvlText w:val="•"/>
      <w:lvlJc w:val="left"/>
      <w:pPr>
        <w:ind w:left="7472" w:hanging="368"/>
      </w:pPr>
      <w:rPr>
        <w:rFonts w:hint="default"/>
      </w:rPr>
    </w:lvl>
    <w:lvl w:ilvl="7" w:tplc="518E0E0A">
      <w:numFmt w:val="bullet"/>
      <w:lvlText w:val="•"/>
      <w:lvlJc w:val="left"/>
      <w:pPr>
        <w:ind w:left="8444" w:hanging="368"/>
      </w:pPr>
      <w:rPr>
        <w:rFonts w:hint="default"/>
      </w:rPr>
    </w:lvl>
    <w:lvl w:ilvl="8" w:tplc="E74E26E2">
      <w:numFmt w:val="bullet"/>
      <w:lvlText w:val="•"/>
      <w:lvlJc w:val="left"/>
      <w:pPr>
        <w:ind w:left="9416" w:hanging="368"/>
      </w:pPr>
      <w:rPr>
        <w:rFonts w:hint="default"/>
      </w:rPr>
    </w:lvl>
  </w:abstractNum>
  <w:abstractNum w:abstractNumId="14" w15:restartNumberingAfterBreak="0">
    <w:nsid w:val="41547976"/>
    <w:multiLevelType w:val="hybridMultilevel"/>
    <w:tmpl w:val="03145664"/>
    <w:lvl w:ilvl="0" w:tplc="C9A0B422">
      <w:start w:val="2"/>
      <w:numFmt w:val="decimal"/>
      <w:lvlText w:val="%1."/>
      <w:lvlJc w:val="left"/>
      <w:pPr>
        <w:ind w:left="525" w:hanging="370"/>
      </w:pPr>
      <w:rPr>
        <w:rFonts w:ascii="Arial" w:eastAsia="Arial" w:hAnsi="Arial" w:cs="Arial" w:hint="default"/>
        <w:b/>
        <w:bCs/>
        <w:color w:val="3B3B3B"/>
        <w:w w:val="104"/>
        <w:sz w:val="20"/>
        <w:szCs w:val="20"/>
      </w:rPr>
    </w:lvl>
    <w:lvl w:ilvl="1" w:tplc="11880ED2">
      <w:start w:val="1"/>
      <w:numFmt w:val="lowerLetter"/>
      <w:lvlText w:val="%2)"/>
      <w:lvlJc w:val="left"/>
      <w:pPr>
        <w:ind w:left="861" w:hanging="284"/>
      </w:pPr>
      <w:rPr>
        <w:rFonts w:ascii="Arial" w:eastAsia="Arial" w:hAnsi="Arial" w:cs="Arial" w:hint="default"/>
        <w:color w:val="3B3B3B"/>
        <w:spacing w:val="-29"/>
        <w:w w:val="85"/>
        <w:sz w:val="21"/>
        <w:szCs w:val="21"/>
      </w:rPr>
    </w:lvl>
    <w:lvl w:ilvl="2" w:tplc="0D82A7BE">
      <w:numFmt w:val="bullet"/>
      <w:lvlText w:val="•"/>
      <w:lvlJc w:val="left"/>
      <w:pPr>
        <w:ind w:left="2046" w:hanging="326"/>
      </w:pPr>
      <w:rPr>
        <w:rFonts w:ascii="Arial" w:eastAsia="Arial" w:hAnsi="Arial" w:cs="Arial" w:hint="default"/>
        <w:color w:val="3D3D3D"/>
        <w:w w:val="106"/>
        <w:sz w:val="21"/>
        <w:szCs w:val="21"/>
      </w:rPr>
    </w:lvl>
    <w:lvl w:ilvl="3" w:tplc="94E4975C">
      <w:numFmt w:val="bullet"/>
      <w:lvlText w:val="•"/>
      <w:lvlJc w:val="left"/>
      <w:pPr>
        <w:ind w:left="2992" w:hanging="326"/>
      </w:pPr>
      <w:rPr>
        <w:rFonts w:hint="default"/>
      </w:rPr>
    </w:lvl>
    <w:lvl w:ilvl="4" w:tplc="2578B7AC">
      <w:numFmt w:val="bullet"/>
      <w:lvlText w:val="•"/>
      <w:lvlJc w:val="left"/>
      <w:pPr>
        <w:ind w:left="3945" w:hanging="326"/>
      </w:pPr>
      <w:rPr>
        <w:rFonts w:hint="default"/>
      </w:rPr>
    </w:lvl>
    <w:lvl w:ilvl="5" w:tplc="DAC20750">
      <w:numFmt w:val="bullet"/>
      <w:lvlText w:val="•"/>
      <w:lvlJc w:val="left"/>
      <w:pPr>
        <w:ind w:left="4898" w:hanging="326"/>
      </w:pPr>
      <w:rPr>
        <w:rFonts w:hint="default"/>
      </w:rPr>
    </w:lvl>
    <w:lvl w:ilvl="6" w:tplc="C108D056">
      <w:numFmt w:val="bullet"/>
      <w:lvlText w:val="•"/>
      <w:lvlJc w:val="left"/>
      <w:pPr>
        <w:ind w:left="5850" w:hanging="326"/>
      </w:pPr>
      <w:rPr>
        <w:rFonts w:hint="default"/>
      </w:rPr>
    </w:lvl>
    <w:lvl w:ilvl="7" w:tplc="1C74ECD0">
      <w:numFmt w:val="bullet"/>
      <w:lvlText w:val="•"/>
      <w:lvlJc w:val="left"/>
      <w:pPr>
        <w:ind w:left="6803" w:hanging="326"/>
      </w:pPr>
      <w:rPr>
        <w:rFonts w:hint="default"/>
      </w:rPr>
    </w:lvl>
    <w:lvl w:ilvl="8" w:tplc="9B1ABCCE">
      <w:numFmt w:val="bullet"/>
      <w:lvlText w:val="•"/>
      <w:lvlJc w:val="left"/>
      <w:pPr>
        <w:ind w:left="7756" w:hanging="326"/>
      </w:pPr>
      <w:rPr>
        <w:rFonts w:hint="default"/>
      </w:rPr>
    </w:lvl>
  </w:abstractNum>
  <w:abstractNum w:abstractNumId="15" w15:restartNumberingAfterBreak="0">
    <w:nsid w:val="43F2635E"/>
    <w:multiLevelType w:val="hybridMultilevel"/>
    <w:tmpl w:val="B2305812"/>
    <w:lvl w:ilvl="0" w:tplc="3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4036A63"/>
    <w:multiLevelType w:val="hybridMultilevel"/>
    <w:tmpl w:val="4C5E2B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E3413"/>
    <w:multiLevelType w:val="hybridMultilevel"/>
    <w:tmpl w:val="E746E49C"/>
    <w:lvl w:ilvl="0" w:tplc="CD2831BA">
      <w:start w:val="1"/>
      <w:numFmt w:val="upperLetter"/>
      <w:lvlText w:val="%1."/>
      <w:lvlJc w:val="left"/>
      <w:pPr>
        <w:ind w:left="835" w:hanging="338"/>
      </w:pPr>
      <w:rPr>
        <w:rFonts w:hint="default"/>
        <w:spacing w:val="-2"/>
        <w:w w:val="97"/>
      </w:rPr>
    </w:lvl>
    <w:lvl w:ilvl="1" w:tplc="3D64A3CA">
      <w:numFmt w:val="bullet"/>
      <w:lvlText w:val="•"/>
      <w:lvlJc w:val="left"/>
      <w:pPr>
        <w:ind w:left="1732" w:hanging="338"/>
      </w:pPr>
      <w:rPr>
        <w:rFonts w:hint="default"/>
      </w:rPr>
    </w:lvl>
    <w:lvl w:ilvl="2" w:tplc="F3E06C50">
      <w:numFmt w:val="bullet"/>
      <w:lvlText w:val="•"/>
      <w:lvlJc w:val="left"/>
      <w:pPr>
        <w:ind w:left="2624" w:hanging="338"/>
      </w:pPr>
      <w:rPr>
        <w:rFonts w:hint="default"/>
      </w:rPr>
    </w:lvl>
    <w:lvl w:ilvl="3" w:tplc="AC3C145C">
      <w:numFmt w:val="bullet"/>
      <w:lvlText w:val="•"/>
      <w:lvlJc w:val="left"/>
      <w:pPr>
        <w:ind w:left="3516" w:hanging="338"/>
      </w:pPr>
      <w:rPr>
        <w:rFonts w:hint="default"/>
      </w:rPr>
    </w:lvl>
    <w:lvl w:ilvl="4" w:tplc="7CDEC9CC">
      <w:numFmt w:val="bullet"/>
      <w:lvlText w:val="•"/>
      <w:lvlJc w:val="left"/>
      <w:pPr>
        <w:ind w:left="4408" w:hanging="338"/>
      </w:pPr>
      <w:rPr>
        <w:rFonts w:hint="default"/>
      </w:rPr>
    </w:lvl>
    <w:lvl w:ilvl="5" w:tplc="440A8282">
      <w:numFmt w:val="bullet"/>
      <w:lvlText w:val="•"/>
      <w:lvlJc w:val="left"/>
      <w:pPr>
        <w:ind w:left="5300" w:hanging="338"/>
      </w:pPr>
      <w:rPr>
        <w:rFonts w:hint="default"/>
      </w:rPr>
    </w:lvl>
    <w:lvl w:ilvl="6" w:tplc="1E7AADC2">
      <w:numFmt w:val="bullet"/>
      <w:lvlText w:val="•"/>
      <w:lvlJc w:val="left"/>
      <w:pPr>
        <w:ind w:left="6192" w:hanging="338"/>
      </w:pPr>
      <w:rPr>
        <w:rFonts w:hint="default"/>
      </w:rPr>
    </w:lvl>
    <w:lvl w:ilvl="7" w:tplc="9DFC642A">
      <w:numFmt w:val="bullet"/>
      <w:lvlText w:val="•"/>
      <w:lvlJc w:val="left"/>
      <w:pPr>
        <w:ind w:left="7084" w:hanging="338"/>
      </w:pPr>
      <w:rPr>
        <w:rFonts w:hint="default"/>
      </w:rPr>
    </w:lvl>
    <w:lvl w:ilvl="8" w:tplc="2F1822B2">
      <w:numFmt w:val="bullet"/>
      <w:lvlText w:val="•"/>
      <w:lvlJc w:val="left"/>
      <w:pPr>
        <w:ind w:left="7976" w:hanging="338"/>
      </w:pPr>
      <w:rPr>
        <w:rFonts w:hint="default"/>
      </w:rPr>
    </w:lvl>
  </w:abstractNum>
  <w:abstractNum w:abstractNumId="18" w15:restartNumberingAfterBreak="0">
    <w:nsid w:val="4EC35DED"/>
    <w:multiLevelType w:val="hybridMultilevel"/>
    <w:tmpl w:val="2C60BA2A"/>
    <w:lvl w:ilvl="0" w:tplc="0A7819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B426B"/>
    <w:multiLevelType w:val="hybridMultilevel"/>
    <w:tmpl w:val="94982760"/>
    <w:lvl w:ilvl="0" w:tplc="FE4C2C5A">
      <w:start w:val="6"/>
      <w:numFmt w:val="decimal"/>
      <w:lvlText w:val="(%1)"/>
      <w:lvlJc w:val="left"/>
      <w:pPr>
        <w:ind w:left="480" w:hanging="320"/>
      </w:pPr>
      <w:rPr>
        <w:rFonts w:ascii="Arial" w:eastAsia="Arial" w:hAnsi="Arial" w:cs="Arial" w:hint="default"/>
        <w:color w:val="3B3B3B"/>
        <w:w w:val="97"/>
        <w:sz w:val="21"/>
        <w:szCs w:val="21"/>
      </w:rPr>
    </w:lvl>
    <w:lvl w:ilvl="1" w:tplc="EEC0D47A">
      <w:numFmt w:val="bullet"/>
      <w:lvlText w:val="•"/>
      <w:lvlJc w:val="left"/>
      <w:pPr>
        <w:ind w:left="10113" w:hanging="173"/>
      </w:pPr>
      <w:rPr>
        <w:rFonts w:ascii="Times New Roman" w:eastAsia="Times New Roman" w:hAnsi="Times New Roman" w:cs="Times New Roman" w:hint="default"/>
        <w:color w:val="D4D4D4"/>
        <w:w w:val="90"/>
        <w:sz w:val="5"/>
        <w:szCs w:val="5"/>
      </w:rPr>
    </w:lvl>
    <w:lvl w:ilvl="2" w:tplc="ED8CD8EE">
      <w:numFmt w:val="bullet"/>
      <w:lvlText w:val="•"/>
      <w:lvlJc w:val="left"/>
      <w:pPr>
        <w:ind w:left="10064" w:hanging="173"/>
      </w:pPr>
      <w:rPr>
        <w:rFonts w:hint="default"/>
      </w:rPr>
    </w:lvl>
    <w:lvl w:ilvl="3" w:tplc="A906DE6A">
      <w:numFmt w:val="bullet"/>
      <w:lvlText w:val="•"/>
      <w:lvlJc w:val="left"/>
      <w:pPr>
        <w:ind w:left="10009" w:hanging="173"/>
      </w:pPr>
      <w:rPr>
        <w:rFonts w:hint="default"/>
      </w:rPr>
    </w:lvl>
    <w:lvl w:ilvl="4" w:tplc="311697C6">
      <w:numFmt w:val="bullet"/>
      <w:lvlText w:val="•"/>
      <w:lvlJc w:val="left"/>
      <w:pPr>
        <w:ind w:left="9953" w:hanging="173"/>
      </w:pPr>
      <w:rPr>
        <w:rFonts w:hint="default"/>
      </w:rPr>
    </w:lvl>
    <w:lvl w:ilvl="5" w:tplc="10F6201A">
      <w:numFmt w:val="bullet"/>
      <w:lvlText w:val="•"/>
      <w:lvlJc w:val="left"/>
      <w:pPr>
        <w:ind w:left="9898" w:hanging="173"/>
      </w:pPr>
      <w:rPr>
        <w:rFonts w:hint="default"/>
      </w:rPr>
    </w:lvl>
    <w:lvl w:ilvl="6" w:tplc="E26002BC">
      <w:numFmt w:val="bullet"/>
      <w:lvlText w:val="•"/>
      <w:lvlJc w:val="left"/>
      <w:pPr>
        <w:ind w:left="9843" w:hanging="173"/>
      </w:pPr>
      <w:rPr>
        <w:rFonts w:hint="default"/>
      </w:rPr>
    </w:lvl>
    <w:lvl w:ilvl="7" w:tplc="68E0C5AC">
      <w:numFmt w:val="bullet"/>
      <w:lvlText w:val="•"/>
      <w:lvlJc w:val="left"/>
      <w:pPr>
        <w:ind w:left="9787" w:hanging="173"/>
      </w:pPr>
      <w:rPr>
        <w:rFonts w:hint="default"/>
      </w:rPr>
    </w:lvl>
    <w:lvl w:ilvl="8" w:tplc="0A4A0202">
      <w:numFmt w:val="bullet"/>
      <w:lvlText w:val="•"/>
      <w:lvlJc w:val="left"/>
      <w:pPr>
        <w:ind w:left="9732" w:hanging="173"/>
      </w:pPr>
      <w:rPr>
        <w:rFonts w:hint="default"/>
      </w:rPr>
    </w:lvl>
  </w:abstractNum>
  <w:abstractNum w:abstractNumId="20" w15:restartNumberingAfterBreak="0">
    <w:nsid w:val="541A4041"/>
    <w:multiLevelType w:val="hybridMultilevel"/>
    <w:tmpl w:val="688E90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B7476"/>
    <w:multiLevelType w:val="hybridMultilevel"/>
    <w:tmpl w:val="5F28F6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860CB"/>
    <w:multiLevelType w:val="hybridMultilevel"/>
    <w:tmpl w:val="19BCCB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708A7"/>
    <w:multiLevelType w:val="hybridMultilevel"/>
    <w:tmpl w:val="232E21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E6811"/>
    <w:multiLevelType w:val="hybridMultilevel"/>
    <w:tmpl w:val="E236F642"/>
    <w:lvl w:ilvl="0" w:tplc="D40C5C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E05F9"/>
    <w:multiLevelType w:val="hybridMultilevel"/>
    <w:tmpl w:val="86421598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C1CA0"/>
    <w:multiLevelType w:val="hybridMultilevel"/>
    <w:tmpl w:val="6D8278E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058E0"/>
    <w:multiLevelType w:val="hybridMultilevel"/>
    <w:tmpl w:val="9B14DEFE"/>
    <w:lvl w:ilvl="0" w:tplc="5D68ED0E">
      <w:start w:val="1"/>
      <w:numFmt w:val="decimal"/>
      <w:lvlText w:val="%1."/>
      <w:lvlJc w:val="left"/>
      <w:pPr>
        <w:ind w:left="1056" w:hanging="362"/>
      </w:pPr>
      <w:rPr>
        <w:rFonts w:hint="default"/>
        <w:w w:val="108"/>
      </w:rPr>
    </w:lvl>
    <w:lvl w:ilvl="1" w:tplc="E904DE8A">
      <w:numFmt w:val="bullet"/>
      <w:lvlText w:val="•"/>
      <w:lvlJc w:val="left"/>
      <w:pPr>
        <w:ind w:left="1982" w:hanging="362"/>
      </w:pPr>
      <w:rPr>
        <w:rFonts w:hint="default"/>
      </w:rPr>
    </w:lvl>
    <w:lvl w:ilvl="2" w:tplc="F8C40F0E">
      <w:numFmt w:val="bullet"/>
      <w:lvlText w:val="•"/>
      <w:lvlJc w:val="left"/>
      <w:pPr>
        <w:ind w:left="2904" w:hanging="362"/>
      </w:pPr>
      <w:rPr>
        <w:rFonts w:hint="default"/>
      </w:rPr>
    </w:lvl>
    <w:lvl w:ilvl="3" w:tplc="EB0817DC">
      <w:numFmt w:val="bullet"/>
      <w:lvlText w:val="•"/>
      <w:lvlJc w:val="left"/>
      <w:pPr>
        <w:ind w:left="3826" w:hanging="362"/>
      </w:pPr>
      <w:rPr>
        <w:rFonts w:hint="default"/>
      </w:rPr>
    </w:lvl>
    <w:lvl w:ilvl="4" w:tplc="C764C554">
      <w:numFmt w:val="bullet"/>
      <w:lvlText w:val="•"/>
      <w:lvlJc w:val="left"/>
      <w:pPr>
        <w:ind w:left="4748" w:hanging="362"/>
      </w:pPr>
      <w:rPr>
        <w:rFonts w:hint="default"/>
      </w:rPr>
    </w:lvl>
    <w:lvl w:ilvl="5" w:tplc="C714F5C6">
      <w:numFmt w:val="bullet"/>
      <w:lvlText w:val="•"/>
      <w:lvlJc w:val="left"/>
      <w:pPr>
        <w:ind w:left="5670" w:hanging="362"/>
      </w:pPr>
      <w:rPr>
        <w:rFonts w:hint="default"/>
      </w:rPr>
    </w:lvl>
    <w:lvl w:ilvl="6" w:tplc="56F0C16C">
      <w:numFmt w:val="bullet"/>
      <w:lvlText w:val="•"/>
      <w:lvlJc w:val="left"/>
      <w:pPr>
        <w:ind w:left="6592" w:hanging="362"/>
      </w:pPr>
      <w:rPr>
        <w:rFonts w:hint="default"/>
      </w:rPr>
    </w:lvl>
    <w:lvl w:ilvl="7" w:tplc="E6C0EA2A">
      <w:numFmt w:val="bullet"/>
      <w:lvlText w:val="•"/>
      <w:lvlJc w:val="left"/>
      <w:pPr>
        <w:ind w:left="7514" w:hanging="362"/>
      </w:pPr>
      <w:rPr>
        <w:rFonts w:hint="default"/>
      </w:rPr>
    </w:lvl>
    <w:lvl w:ilvl="8" w:tplc="118C6532">
      <w:numFmt w:val="bullet"/>
      <w:lvlText w:val="•"/>
      <w:lvlJc w:val="left"/>
      <w:pPr>
        <w:ind w:left="8436" w:hanging="362"/>
      </w:pPr>
      <w:rPr>
        <w:rFonts w:hint="default"/>
      </w:rPr>
    </w:lvl>
  </w:abstractNum>
  <w:abstractNum w:abstractNumId="28" w15:restartNumberingAfterBreak="0">
    <w:nsid w:val="726423F4"/>
    <w:multiLevelType w:val="hybridMultilevel"/>
    <w:tmpl w:val="E236F642"/>
    <w:lvl w:ilvl="0" w:tplc="D40C5C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B672C"/>
    <w:multiLevelType w:val="hybridMultilevel"/>
    <w:tmpl w:val="B0B23C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47122"/>
    <w:multiLevelType w:val="hybridMultilevel"/>
    <w:tmpl w:val="080886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43D9B"/>
    <w:multiLevelType w:val="hybridMultilevel"/>
    <w:tmpl w:val="3B8496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574103">
    <w:abstractNumId w:val="19"/>
  </w:num>
  <w:num w:numId="2" w16cid:durableId="1729962836">
    <w:abstractNumId w:val="14"/>
  </w:num>
  <w:num w:numId="3" w16cid:durableId="390154918">
    <w:abstractNumId w:val="11"/>
  </w:num>
  <w:num w:numId="4" w16cid:durableId="205727412">
    <w:abstractNumId w:val="17"/>
  </w:num>
  <w:num w:numId="5" w16cid:durableId="1272934060">
    <w:abstractNumId w:val="13"/>
  </w:num>
  <w:num w:numId="6" w16cid:durableId="749888810">
    <w:abstractNumId w:val="27"/>
  </w:num>
  <w:num w:numId="7" w16cid:durableId="834344919">
    <w:abstractNumId w:val="18"/>
  </w:num>
  <w:num w:numId="8" w16cid:durableId="1819761981">
    <w:abstractNumId w:val="4"/>
  </w:num>
  <w:num w:numId="9" w16cid:durableId="2005932307">
    <w:abstractNumId w:val="1"/>
  </w:num>
  <w:num w:numId="10" w16cid:durableId="379596632">
    <w:abstractNumId w:val="6"/>
  </w:num>
  <w:num w:numId="11" w16cid:durableId="929852205">
    <w:abstractNumId w:val="3"/>
  </w:num>
  <w:num w:numId="12" w16cid:durableId="511383026">
    <w:abstractNumId w:val="8"/>
  </w:num>
  <w:num w:numId="13" w16cid:durableId="209465556">
    <w:abstractNumId w:val="26"/>
  </w:num>
  <w:num w:numId="14" w16cid:durableId="342166988">
    <w:abstractNumId w:val="2"/>
  </w:num>
  <w:num w:numId="15" w16cid:durableId="2144077440">
    <w:abstractNumId w:val="10"/>
  </w:num>
  <w:num w:numId="16" w16cid:durableId="566109582">
    <w:abstractNumId w:val="7"/>
  </w:num>
  <w:num w:numId="17" w16cid:durableId="200098365">
    <w:abstractNumId w:val="21"/>
  </w:num>
  <w:num w:numId="18" w16cid:durableId="1537892013">
    <w:abstractNumId w:val="22"/>
  </w:num>
  <w:num w:numId="19" w16cid:durableId="987131089">
    <w:abstractNumId w:val="20"/>
  </w:num>
  <w:num w:numId="20" w16cid:durableId="1243179671">
    <w:abstractNumId w:val="16"/>
  </w:num>
  <w:num w:numId="21" w16cid:durableId="348142358">
    <w:abstractNumId w:val="12"/>
  </w:num>
  <w:num w:numId="22" w16cid:durableId="417410202">
    <w:abstractNumId w:val="29"/>
  </w:num>
  <w:num w:numId="23" w16cid:durableId="2076971802">
    <w:abstractNumId w:val="23"/>
  </w:num>
  <w:num w:numId="24" w16cid:durableId="1470319932">
    <w:abstractNumId w:val="31"/>
  </w:num>
  <w:num w:numId="25" w16cid:durableId="1147668284">
    <w:abstractNumId w:val="0"/>
  </w:num>
  <w:num w:numId="26" w16cid:durableId="2003267170">
    <w:abstractNumId w:val="25"/>
  </w:num>
  <w:num w:numId="27" w16cid:durableId="489294198">
    <w:abstractNumId w:val="15"/>
  </w:num>
  <w:num w:numId="28" w16cid:durableId="1084107719">
    <w:abstractNumId w:val="28"/>
  </w:num>
  <w:num w:numId="29" w16cid:durableId="64185148">
    <w:abstractNumId w:val="30"/>
  </w:num>
  <w:num w:numId="30" w16cid:durableId="772016636">
    <w:abstractNumId w:val="5"/>
  </w:num>
  <w:num w:numId="31" w16cid:durableId="140735824">
    <w:abstractNumId w:val="9"/>
  </w:num>
  <w:num w:numId="32" w16cid:durableId="41759845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81C"/>
    <w:rsid w:val="0001446D"/>
    <w:rsid w:val="00014BB2"/>
    <w:rsid w:val="00020818"/>
    <w:rsid w:val="00031630"/>
    <w:rsid w:val="00032005"/>
    <w:rsid w:val="00035FB2"/>
    <w:rsid w:val="000445A9"/>
    <w:rsid w:val="00050C46"/>
    <w:rsid w:val="000521D1"/>
    <w:rsid w:val="000671C7"/>
    <w:rsid w:val="00072FCB"/>
    <w:rsid w:val="000778FC"/>
    <w:rsid w:val="00094003"/>
    <w:rsid w:val="000A66AE"/>
    <w:rsid w:val="000C1DD4"/>
    <w:rsid w:val="000D04B0"/>
    <w:rsid w:val="000D0FBC"/>
    <w:rsid w:val="000D31BB"/>
    <w:rsid w:val="000F031B"/>
    <w:rsid w:val="000F2A9A"/>
    <w:rsid w:val="00101267"/>
    <w:rsid w:val="00104EEF"/>
    <w:rsid w:val="00110F74"/>
    <w:rsid w:val="001152D0"/>
    <w:rsid w:val="00124111"/>
    <w:rsid w:val="00124321"/>
    <w:rsid w:val="00125C13"/>
    <w:rsid w:val="00130D6E"/>
    <w:rsid w:val="001511D2"/>
    <w:rsid w:val="0015580A"/>
    <w:rsid w:val="00156DEC"/>
    <w:rsid w:val="001573BF"/>
    <w:rsid w:val="00164847"/>
    <w:rsid w:val="00164923"/>
    <w:rsid w:val="001709B0"/>
    <w:rsid w:val="001825DA"/>
    <w:rsid w:val="00183901"/>
    <w:rsid w:val="00186714"/>
    <w:rsid w:val="00186870"/>
    <w:rsid w:val="00194144"/>
    <w:rsid w:val="00194C24"/>
    <w:rsid w:val="00195394"/>
    <w:rsid w:val="001B3BFB"/>
    <w:rsid w:val="001E25B0"/>
    <w:rsid w:val="001E3D78"/>
    <w:rsid w:val="001E4DDB"/>
    <w:rsid w:val="001E7CF6"/>
    <w:rsid w:val="001F1468"/>
    <w:rsid w:val="00200A7B"/>
    <w:rsid w:val="0020231E"/>
    <w:rsid w:val="0020660F"/>
    <w:rsid w:val="002131DC"/>
    <w:rsid w:val="002164E9"/>
    <w:rsid w:val="00230256"/>
    <w:rsid w:val="0024134D"/>
    <w:rsid w:val="002463E4"/>
    <w:rsid w:val="00267CDC"/>
    <w:rsid w:val="0027774E"/>
    <w:rsid w:val="00283915"/>
    <w:rsid w:val="0028490E"/>
    <w:rsid w:val="00287E30"/>
    <w:rsid w:val="002979E9"/>
    <w:rsid w:val="002A4196"/>
    <w:rsid w:val="002C2279"/>
    <w:rsid w:val="002C67CD"/>
    <w:rsid w:val="002D184D"/>
    <w:rsid w:val="002F350A"/>
    <w:rsid w:val="00305450"/>
    <w:rsid w:val="00314331"/>
    <w:rsid w:val="00314521"/>
    <w:rsid w:val="00322044"/>
    <w:rsid w:val="0033647F"/>
    <w:rsid w:val="00355C36"/>
    <w:rsid w:val="00356113"/>
    <w:rsid w:val="003605F6"/>
    <w:rsid w:val="003814F8"/>
    <w:rsid w:val="00391028"/>
    <w:rsid w:val="00396365"/>
    <w:rsid w:val="003B41C3"/>
    <w:rsid w:val="003C340F"/>
    <w:rsid w:val="003C4D0D"/>
    <w:rsid w:val="003D45DD"/>
    <w:rsid w:val="003E2ECC"/>
    <w:rsid w:val="003E33BE"/>
    <w:rsid w:val="003F293E"/>
    <w:rsid w:val="003F7D37"/>
    <w:rsid w:val="003F7DFD"/>
    <w:rsid w:val="00400B34"/>
    <w:rsid w:val="004019FE"/>
    <w:rsid w:val="00406FC8"/>
    <w:rsid w:val="00415D81"/>
    <w:rsid w:val="0043633B"/>
    <w:rsid w:val="004811A9"/>
    <w:rsid w:val="00492494"/>
    <w:rsid w:val="00493033"/>
    <w:rsid w:val="00496B34"/>
    <w:rsid w:val="004A243A"/>
    <w:rsid w:val="004A4630"/>
    <w:rsid w:val="004B6E2A"/>
    <w:rsid w:val="004C05DD"/>
    <w:rsid w:val="004D04DA"/>
    <w:rsid w:val="004D0C99"/>
    <w:rsid w:val="004D1325"/>
    <w:rsid w:val="00500D3E"/>
    <w:rsid w:val="005010B0"/>
    <w:rsid w:val="0050643C"/>
    <w:rsid w:val="00511300"/>
    <w:rsid w:val="005178D6"/>
    <w:rsid w:val="0052398C"/>
    <w:rsid w:val="0052415F"/>
    <w:rsid w:val="00530709"/>
    <w:rsid w:val="00532D7E"/>
    <w:rsid w:val="00534A8C"/>
    <w:rsid w:val="00554B9D"/>
    <w:rsid w:val="005605D9"/>
    <w:rsid w:val="00580039"/>
    <w:rsid w:val="00580BEE"/>
    <w:rsid w:val="0058185A"/>
    <w:rsid w:val="00587AEE"/>
    <w:rsid w:val="0059281C"/>
    <w:rsid w:val="005A714A"/>
    <w:rsid w:val="005B14A4"/>
    <w:rsid w:val="005B6F06"/>
    <w:rsid w:val="005E4BB3"/>
    <w:rsid w:val="005F5C22"/>
    <w:rsid w:val="0062032B"/>
    <w:rsid w:val="00621D37"/>
    <w:rsid w:val="00633C6A"/>
    <w:rsid w:val="006735FF"/>
    <w:rsid w:val="00676935"/>
    <w:rsid w:val="00677314"/>
    <w:rsid w:val="006B0BB4"/>
    <w:rsid w:val="006B2CA5"/>
    <w:rsid w:val="006C2674"/>
    <w:rsid w:val="006C2EBE"/>
    <w:rsid w:val="006D0B65"/>
    <w:rsid w:val="006D0FEF"/>
    <w:rsid w:val="006E4D41"/>
    <w:rsid w:val="006E68A0"/>
    <w:rsid w:val="006E72FC"/>
    <w:rsid w:val="006F2E30"/>
    <w:rsid w:val="006F3BC1"/>
    <w:rsid w:val="006F5C00"/>
    <w:rsid w:val="006F5E24"/>
    <w:rsid w:val="00702957"/>
    <w:rsid w:val="007050CD"/>
    <w:rsid w:val="00727D31"/>
    <w:rsid w:val="00730CDA"/>
    <w:rsid w:val="00736326"/>
    <w:rsid w:val="00747927"/>
    <w:rsid w:val="007479EE"/>
    <w:rsid w:val="0075229E"/>
    <w:rsid w:val="0077458C"/>
    <w:rsid w:val="0078583D"/>
    <w:rsid w:val="00793BE6"/>
    <w:rsid w:val="007A5682"/>
    <w:rsid w:val="007B4CAA"/>
    <w:rsid w:val="007C22F9"/>
    <w:rsid w:val="007C6186"/>
    <w:rsid w:val="007D0759"/>
    <w:rsid w:val="007D603A"/>
    <w:rsid w:val="007D7C73"/>
    <w:rsid w:val="00804501"/>
    <w:rsid w:val="008352DA"/>
    <w:rsid w:val="008413F2"/>
    <w:rsid w:val="00844658"/>
    <w:rsid w:val="00857230"/>
    <w:rsid w:val="008649AF"/>
    <w:rsid w:val="00871B88"/>
    <w:rsid w:val="008B045B"/>
    <w:rsid w:val="008D61A8"/>
    <w:rsid w:val="008E1E53"/>
    <w:rsid w:val="00916065"/>
    <w:rsid w:val="00921A35"/>
    <w:rsid w:val="00924B43"/>
    <w:rsid w:val="00934803"/>
    <w:rsid w:val="009551BE"/>
    <w:rsid w:val="00967360"/>
    <w:rsid w:val="00977F5E"/>
    <w:rsid w:val="009A650B"/>
    <w:rsid w:val="009C431C"/>
    <w:rsid w:val="009E0AF1"/>
    <w:rsid w:val="009E31ED"/>
    <w:rsid w:val="009E471A"/>
    <w:rsid w:val="009E5555"/>
    <w:rsid w:val="009E7E9E"/>
    <w:rsid w:val="009F2C14"/>
    <w:rsid w:val="009F363B"/>
    <w:rsid w:val="009F36DD"/>
    <w:rsid w:val="00A10D4F"/>
    <w:rsid w:val="00A16826"/>
    <w:rsid w:val="00A16F28"/>
    <w:rsid w:val="00A240B1"/>
    <w:rsid w:val="00A40C03"/>
    <w:rsid w:val="00A467FB"/>
    <w:rsid w:val="00A621E7"/>
    <w:rsid w:val="00A63BB1"/>
    <w:rsid w:val="00A70FDA"/>
    <w:rsid w:val="00A747F1"/>
    <w:rsid w:val="00A76FF2"/>
    <w:rsid w:val="00A94FB8"/>
    <w:rsid w:val="00AD2F11"/>
    <w:rsid w:val="00B26695"/>
    <w:rsid w:val="00B306EF"/>
    <w:rsid w:val="00B41491"/>
    <w:rsid w:val="00B45DC0"/>
    <w:rsid w:val="00B5034A"/>
    <w:rsid w:val="00B57E18"/>
    <w:rsid w:val="00B60853"/>
    <w:rsid w:val="00B65298"/>
    <w:rsid w:val="00B70750"/>
    <w:rsid w:val="00B867EE"/>
    <w:rsid w:val="00BB1189"/>
    <w:rsid w:val="00BB429B"/>
    <w:rsid w:val="00BB59DB"/>
    <w:rsid w:val="00BC3C60"/>
    <w:rsid w:val="00BD1E81"/>
    <w:rsid w:val="00BD45DA"/>
    <w:rsid w:val="00BD53AF"/>
    <w:rsid w:val="00BF620A"/>
    <w:rsid w:val="00C0175B"/>
    <w:rsid w:val="00C12FFA"/>
    <w:rsid w:val="00C24AE2"/>
    <w:rsid w:val="00C346D9"/>
    <w:rsid w:val="00C41776"/>
    <w:rsid w:val="00C41C71"/>
    <w:rsid w:val="00C46438"/>
    <w:rsid w:val="00C51907"/>
    <w:rsid w:val="00C546BA"/>
    <w:rsid w:val="00C631F5"/>
    <w:rsid w:val="00C70CEF"/>
    <w:rsid w:val="00C866EA"/>
    <w:rsid w:val="00C90104"/>
    <w:rsid w:val="00CA03B6"/>
    <w:rsid w:val="00CA5A39"/>
    <w:rsid w:val="00CA6876"/>
    <w:rsid w:val="00CB0121"/>
    <w:rsid w:val="00CB363B"/>
    <w:rsid w:val="00CB7638"/>
    <w:rsid w:val="00CD5EB5"/>
    <w:rsid w:val="00CD7C62"/>
    <w:rsid w:val="00CE32B7"/>
    <w:rsid w:val="00CE740D"/>
    <w:rsid w:val="00CF572E"/>
    <w:rsid w:val="00D075E7"/>
    <w:rsid w:val="00D127F1"/>
    <w:rsid w:val="00D27171"/>
    <w:rsid w:val="00D36BE4"/>
    <w:rsid w:val="00D4194B"/>
    <w:rsid w:val="00D578A9"/>
    <w:rsid w:val="00D82E8E"/>
    <w:rsid w:val="00D91783"/>
    <w:rsid w:val="00DA4DFB"/>
    <w:rsid w:val="00DA72F4"/>
    <w:rsid w:val="00DB476A"/>
    <w:rsid w:val="00DB5F3E"/>
    <w:rsid w:val="00DB762B"/>
    <w:rsid w:val="00DD516B"/>
    <w:rsid w:val="00DD64A0"/>
    <w:rsid w:val="00DD69CB"/>
    <w:rsid w:val="00DD6F22"/>
    <w:rsid w:val="00E077A3"/>
    <w:rsid w:val="00E146A1"/>
    <w:rsid w:val="00E33F45"/>
    <w:rsid w:val="00E341E4"/>
    <w:rsid w:val="00E43671"/>
    <w:rsid w:val="00E45283"/>
    <w:rsid w:val="00E65558"/>
    <w:rsid w:val="00E660A7"/>
    <w:rsid w:val="00E70C6C"/>
    <w:rsid w:val="00E73B58"/>
    <w:rsid w:val="00E75AE5"/>
    <w:rsid w:val="00E77985"/>
    <w:rsid w:val="00E84038"/>
    <w:rsid w:val="00E90797"/>
    <w:rsid w:val="00E92FF4"/>
    <w:rsid w:val="00E94161"/>
    <w:rsid w:val="00ED35B1"/>
    <w:rsid w:val="00EF0692"/>
    <w:rsid w:val="00EF6FC7"/>
    <w:rsid w:val="00EF7B4B"/>
    <w:rsid w:val="00F12910"/>
    <w:rsid w:val="00F33E98"/>
    <w:rsid w:val="00F41EDA"/>
    <w:rsid w:val="00F45D2C"/>
    <w:rsid w:val="00F4714D"/>
    <w:rsid w:val="00F479F1"/>
    <w:rsid w:val="00F55848"/>
    <w:rsid w:val="00F6569D"/>
    <w:rsid w:val="00F656FA"/>
    <w:rsid w:val="00F761B1"/>
    <w:rsid w:val="00F82D30"/>
    <w:rsid w:val="00F85CEE"/>
    <w:rsid w:val="00F86EF6"/>
    <w:rsid w:val="00FA715E"/>
    <w:rsid w:val="00FC02D4"/>
    <w:rsid w:val="00FC53A6"/>
    <w:rsid w:val="00FC7974"/>
    <w:rsid w:val="00FE6EA0"/>
    <w:rsid w:val="00FF0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36E3B4B"/>
  <w15:docId w15:val="{FA986B53-F62A-4D84-8F76-40317BA6D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81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2">
    <w:name w:val="heading 2"/>
    <w:basedOn w:val="Normal"/>
    <w:link w:val="Ttulo2Car"/>
    <w:uiPriority w:val="1"/>
    <w:qFormat/>
    <w:rsid w:val="0059281C"/>
    <w:pPr>
      <w:spacing w:before="61"/>
      <w:ind w:left="2960" w:right="2947"/>
      <w:jc w:val="center"/>
      <w:outlineLvl w:val="1"/>
    </w:pPr>
    <w:rPr>
      <w:b/>
      <w:bCs/>
      <w:sz w:val="31"/>
      <w:szCs w:val="31"/>
    </w:rPr>
  </w:style>
  <w:style w:type="paragraph" w:styleId="Ttulo3">
    <w:name w:val="heading 3"/>
    <w:basedOn w:val="Normal"/>
    <w:link w:val="Ttulo3Car"/>
    <w:uiPriority w:val="1"/>
    <w:qFormat/>
    <w:rsid w:val="0059281C"/>
    <w:pPr>
      <w:spacing w:before="65"/>
      <w:ind w:left="2945" w:right="2941"/>
      <w:jc w:val="center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link w:val="Ttulo4Car"/>
    <w:uiPriority w:val="1"/>
    <w:qFormat/>
    <w:rsid w:val="0059281C"/>
    <w:pPr>
      <w:spacing w:before="60"/>
      <w:ind w:left="342"/>
      <w:outlineLvl w:val="3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Ttulo6">
    <w:name w:val="heading 6"/>
    <w:basedOn w:val="Normal"/>
    <w:link w:val="Ttulo6Car"/>
    <w:uiPriority w:val="1"/>
    <w:qFormat/>
    <w:rsid w:val="0059281C"/>
    <w:pPr>
      <w:spacing w:before="40"/>
      <w:ind w:left="3217" w:right="2892"/>
      <w:jc w:val="center"/>
      <w:outlineLvl w:val="5"/>
    </w:pPr>
    <w:rPr>
      <w:b/>
      <w:bCs/>
      <w:u w:val="single" w:color="000000"/>
    </w:rPr>
  </w:style>
  <w:style w:type="paragraph" w:styleId="Ttulo7">
    <w:name w:val="heading 7"/>
    <w:basedOn w:val="Normal"/>
    <w:link w:val="Ttulo7Car"/>
    <w:uiPriority w:val="1"/>
    <w:qFormat/>
    <w:rsid w:val="0059281C"/>
    <w:pPr>
      <w:ind w:left="159"/>
      <w:jc w:val="both"/>
      <w:outlineLvl w:val="6"/>
    </w:pPr>
    <w:rPr>
      <w:b/>
      <w:bCs/>
      <w:sz w:val="21"/>
      <w:szCs w:val="21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1"/>
    <w:rsid w:val="0059281C"/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Ttulo3Car">
    <w:name w:val="Título 3 Car"/>
    <w:basedOn w:val="Fuentedeprrafopredeter"/>
    <w:link w:val="Ttulo3"/>
    <w:uiPriority w:val="1"/>
    <w:rsid w:val="0059281C"/>
    <w:rPr>
      <w:rFonts w:ascii="Arial" w:eastAsia="Arial" w:hAnsi="Arial" w:cs="Arial"/>
      <w:b/>
      <w:bCs/>
      <w:sz w:val="30"/>
      <w:szCs w:val="30"/>
      <w:lang w:val="en-US"/>
    </w:rPr>
  </w:style>
  <w:style w:type="character" w:customStyle="1" w:styleId="Ttulo4Car">
    <w:name w:val="Título 4 Car"/>
    <w:basedOn w:val="Fuentedeprrafopredeter"/>
    <w:link w:val="Ttulo4"/>
    <w:uiPriority w:val="1"/>
    <w:rsid w:val="0059281C"/>
    <w:rPr>
      <w:rFonts w:ascii="Times New Roman" w:eastAsia="Times New Roman" w:hAnsi="Times New Roman" w:cs="Times New Roman"/>
      <w:b/>
      <w:bCs/>
      <w:sz w:val="29"/>
      <w:szCs w:val="29"/>
      <w:lang w:val="en-US"/>
    </w:rPr>
  </w:style>
  <w:style w:type="character" w:customStyle="1" w:styleId="Ttulo6Car">
    <w:name w:val="Título 6 Car"/>
    <w:basedOn w:val="Fuentedeprrafopredeter"/>
    <w:link w:val="Ttulo6"/>
    <w:uiPriority w:val="1"/>
    <w:rsid w:val="0059281C"/>
    <w:rPr>
      <w:rFonts w:ascii="Arial" w:eastAsia="Arial" w:hAnsi="Arial" w:cs="Arial"/>
      <w:b/>
      <w:bCs/>
      <w:u w:val="single" w:color="000000"/>
      <w:lang w:val="en-US"/>
    </w:rPr>
  </w:style>
  <w:style w:type="character" w:customStyle="1" w:styleId="Ttulo7Car">
    <w:name w:val="Título 7 Car"/>
    <w:basedOn w:val="Fuentedeprrafopredeter"/>
    <w:link w:val="Ttulo7"/>
    <w:uiPriority w:val="1"/>
    <w:rsid w:val="0059281C"/>
    <w:rPr>
      <w:rFonts w:ascii="Arial" w:eastAsia="Arial" w:hAnsi="Arial" w:cs="Arial"/>
      <w:b/>
      <w:bCs/>
      <w:sz w:val="21"/>
      <w:szCs w:val="21"/>
      <w:u w:val="single" w:color="000000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59281C"/>
    <w:rPr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281C"/>
    <w:rPr>
      <w:rFonts w:ascii="Arial" w:eastAsia="Arial" w:hAnsi="Arial" w:cs="Arial"/>
      <w:sz w:val="21"/>
      <w:szCs w:val="21"/>
      <w:lang w:val="en-US"/>
    </w:rPr>
  </w:style>
  <w:style w:type="paragraph" w:styleId="Prrafodelista">
    <w:name w:val="List Paragraph"/>
    <w:basedOn w:val="Normal"/>
    <w:uiPriority w:val="1"/>
    <w:qFormat/>
    <w:rsid w:val="0059281C"/>
    <w:pPr>
      <w:spacing w:before="121"/>
      <w:ind w:left="439" w:hanging="357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5928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281C"/>
    <w:rPr>
      <w:rFonts w:ascii="Arial" w:eastAsia="Arial" w:hAnsi="Arial" w:cs="Arial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928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81C"/>
    <w:rPr>
      <w:rFonts w:ascii="Arial" w:eastAsia="Arial" w:hAnsi="Arial" w:cs="Aria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72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230"/>
    <w:rPr>
      <w:rFonts w:ascii="Segoe UI" w:eastAsia="Arial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6D0B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character" w:styleId="Refdecomentario">
    <w:name w:val="annotation reference"/>
    <w:basedOn w:val="Fuentedeprrafopredeter"/>
    <w:uiPriority w:val="99"/>
    <w:semiHidden/>
    <w:unhideWhenUsed/>
    <w:rsid w:val="00CD5E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5E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5EB5"/>
    <w:rPr>
      <w:rFonts w:ascii="Arial" w:eastAsia="Arial" w:hAnsi="Arial" w:cs="Arial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5E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5EB5"/>
    <w:rPr>
      <w:rFonts w:ascii="Arial" w:eastAsia="Arial" w:hAnsi="Arial" w:cs="Arial"/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B50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DD920-2EB9-40D8-9A54-8B6B4A15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acco</dc:creator>
  <cp:lastModifiedBy>Julia Sacco</cp:lastModifiedBy>
  <cp:revision>9</cp:revision>
  <cp:lastPrinted>2023-06-28T17:26:00Z</cp:lastPrinted>
  <dcterms:created xsi:type="dcterms:W3CDTF">2021-05-12T16:30:00Z</dcterms:created>
  <dcterms:modified xsi:type="dcterms:W3CDTF">2023-06-29T10:19:00Z</dcterms:modified>
</cp:coreProperties>
</file>